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CE3154C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247B3">
              <w:rPr>
                <w:rFonts w:ascii="Times New Roman" w:hAnsi="Times New Roman" w:cs="Times New Roman"/>
                <w:b/>
                <w:sz w:val="32"/>
              </w:rPr>
              <w:t>128</w:t>
            </w:r>
          </w:p>
        </w:tc>
        <w:tc>
          <w:tcPr>
            <w:tcW w:w="5508" w:type="dxa"/>
            <w:vAlign w:val="center"/>
          </w:tcPr>
          <w:p w14:paraId="6625F895" w14:textId="63609BC6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C34CB" w:rsidRPr="009D20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34CB" w:rsidRPr="009D203A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4E9DF2BB" w:rsidR="007F0815" w:rsidRPr="00FC082A" w:rsidRDefault="007F0815" w:rsidP="00111DF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111DF2">
              <w:rPr>
                <w:rFonts w:ascii="Calibri" w:hAnsi="Calibri"/>
                <w:color w:val="000000"/>
              </w:rPr>
              <w:t>Equestrian</w:t>
            </w:r>
          </w:p>
        </w:tc>
        <w:tc>
          <w:tcPr>
            <w:tcW w:w="5508" w:type="dxa"/>
            <w:vAlign w:val="center"/>
          </w:tcPr>
          <w:p w14:paraId="6625F89B" w14:textId="34E3E374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111DF2">
              <w:rPr>
                <w:rFonts w:ascii="Times New Roman" w:hAnsi="Times New Roman" w:cs="Times New Roman"/>
              </w:rPr>
              <w:t>6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FFBFCC7" w:rsidR="007F0815" w:rsidRPr="0000756C" w:rsidRDefault="007F0815" w:rsidP="003C34C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C34CB" w:rsidRPr="00A558CA">
              <w:rPr>
                <w:rFonts w:ascii="Times New Roman" w:hAnsi="Times New Roman" w:cs="Times New Roman"/>
              </w:rPr>
              <w:t xml:space="preserve"> </w:t>
            </w:r>
            <w:r w:rsidR="003C34CB" w:rsidRPr="00A558CA">
              <w:rPr>
                <w:rFonts w:ascii="Times New Roman" w:hAnsi="Times New Roman" w:cs="Times New Roman"/>
              </w:rPr>
              <w:t xml:space="preserve">iClicker: </w:t>
            </w:r>
            <w:r w:rsidR="003C34CB">
              <w:rPr>
                <w:rFonts w:ascii="Times New Roman" w:hAnsi="Times New Roman" w:cs="Times New Roman"/>
              </w:rPr>
              <w:t>29-0-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8FD63D2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C34CB" w:rsidRPr="009D203A">
              <w:rPr>
                <w:rFonts w:ascii="Times New Roman" w:hAnsi="Times New Roman" w:cs="Times New Roman"/>
              </w:rPr>
              <w:t xml:space="preserve"> </w:t>
            </w:r>
            <w:r w:rsidR="003C34CB" w:rsidRPr="009D203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0EB4F169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Equestrian </w:t>
      </w:r>
      <w:r w:rsidR="00D247B3">
        <w:rPr>
          <w:rFonts w:ascii="Times New Roman" w:hAnsi="Times New Roman" w:cs="Times New Roman"/>
          <w:sz w:val="24"/>
          <w:szCs w:val="24"/>
        </w:rPr>
        <w:t xml:space="preserve">receives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492B83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21457684" w:rsidR="003515E7" w:rsidRDefault="00111DF2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w English Saddl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1F87177D" w:rsidR="003515E7" w:rsidRDefault="00091203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111DF2">
              <w:rPr>
                <w:rFonts w:ascii="Times New Roman" w:hAnsi="Times New Roman"/>
              </w:rPr>
              <w:t>1500.00</w:t>
            </w:r>
          </w:p>
        </w:tc>
      </w:tr>
      <w:tr w:rsidR="00111DF2" w14:paraId="272ADDC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D1D" w14:textId="77777777" w:rsidR="00111DF2" w:rsidRDefault="00111DF2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4E2E" w14:textId="328C075F" w:rsidR="00111DF2" w:rsidRDefault="00111DF2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ow Entry Fee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2315" w14:textId="410391B1" w:rsidR="00111DF2" w:rsidRDefault="00111DF2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67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52073E8B" w:rsidR="003515E7" w:rsidRDefault="003515E7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111DF2">
              <w:rPr>
                <w:rFonts w:ascii="Times New Roman Bold" w:hAnsi="Times New Roman Bold"/>
              </w:rPr>
              <w:t>3467</w:t>
            </w:r>
            <w:r w:rsidR="00A34AE1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31942" w14:textId="77777777" w:rsidR="009A7430" w:rsidRDefault="009A7430" w:rsidP="00E04CD4">
      <w:pPr>
        <w:spacing w:after="0" w:line="240" w:lineRule="auto"/>
      </w:pPr>
      <w:r>
        <w:separator/>
      </w:r>
    </w:p>
  </w:endnote>
  <w:endnote w:type="continuationSeparator" w:id="0">
    <w:p w14:paraId="14122934" w14:textId="77777777" w:rsidR="009A7430" w:rsidRDefault="009A743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2"/>
      <w:gridCol w:w="3574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62B64E1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C34CB" w:rsidRPr="00A558CA">
            <w:rPr>
              <w:rFonts w:ascii="Times New Roman" w:hAnsi="Times New Roman"/>
              <w:i/>
              <w:u w:val="single"/>
            </w:rPr>
            <w:t xml:space="preserve"> </w:t>
          </w:r>
          <w:r w:rsidR="003C34CB" w:rsidRPr="00A558CA">
            <w:rPr>
              <w:rFonts w:ascii="Times New Roman" w:hAnsi="Times New Roman"/>
              <w:i/>
              <w:u w:val="single"/>
            </w:rPr>
            <w:t>March 2, 2016</w:t>
          </w:r>
          <w:r w:rsidR="0066327F">
            <w:rPr>
              <w:rFonts w:ascii="Times New Roman" w:hAnsi="Times New Roman"/>
              <w:i/>
              <w:u w:val="single"/>
            </w:rPr>
            <w:t>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EF9A" w14:textId="77777777" w:rsidR="009A7430" w:rsidRDefault="009A7430" w:rsidP="00E04CD4">
      <w:pPr>
        <w:spacing w:after="0" w:line="240" w:lineRule="auto"/>
      </w:pPr>
      <w:r>
        <w:separator/>
      </w:r>
    </w:p>
  </w:footnote>
  <w:footnote w:type="continuationSeparator" w:id="0">
    <w:p w14:paraId="182E229D" w14:textId="77777777" w:rsidR="009A7430" w:rsidRDefault="009A743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C34CB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530EC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A7430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47B3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B8E1-A029-44E2-A6E9-2EA41E41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9T15:41:00Z</dcterms:created>
  <dcterms:modified xsi:type="dcterms:W3CDTF">2016-03-03T22:44:00Z</dcterms:modified>
</cp:coreProperties>
</file>